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BF" w:rsidRPr="00E611E5" w:rsidRDefault="00213B2E" w:rsidP="008E3E58">
      <w:pPr>
        <w:spacing w:after="0" w:line="240" w:lineRule="auto"/>
        <w:ind w:left="708" w:hanging="708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B61B7E" wp14:editId="454989F0">
            <wp:simplePos x="0" y="0"/>
            <wp:positionH relativeFrom="column">
              <wp:posOffset>-462619</wp:posOffset>
            </wp:positionH>
            <wp:positionV relativeFrom="paragraph">
              <wp:posOffset>-66815</wp:posOffset>
            </wp:positionV>
            <wp:extent cx="855023" cy="842994"/>
            <wp:effectExtent l="0" t="0" r="2540" b="0"/>
            <wp:wrapNone/>
            <wp:docPr id="2" name="0 Imagen" descr="logo sisoft soluciones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sisoft soluciones-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3" t="13529" r="33188" b="14706"/>
                    <a:stretch>
                      <a:fillRect/>
                    </a:stretch>
                  </pic:blipFill>
                  <pic:spPr>
                    <a:xfrm>
                      <a:off x="0" y="0"/>
                      <a:ext cx="854669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4A0D4" wp14:editId="116AD7E2">
                <wp:simplePos x="0" y="0"/>
                <wp:positionH relativeFrom="column">
                  <wp:posOffset>4335013</wp:posOffset>
                </wp:positionH>
                <wp:positionV relativeFrom="paragraph">
                  <wp:posOffset>63813</wp:posOffset>
                </wp:positionV>
                <wp:extent cx="1959173" cy="577405"/>
                <wp:effectExtent l="0" t="0" r="317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173" cy="57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6E" w:rsidRDefault="000234BF" w:rsidP="00213B2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TIZACIÓN</w:t>
                            </w:r>
                          </w:p>
                          <w:p w:rsidR="00213B2E" w:rsidRPr="00621125" w:rsidRDefault="00213B2E" w:rsidP="00213B2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noSoporteConta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213B2E" w:rsidRPr="00621125" w:rsidRDefault="00213B2E" w:rsidP="006211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1.35pt;margin-top:5pt;width:154.25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tuggIAABA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" stroked="f">
                <v:textbox>
                  <w:txbxContent>
                    <w:p w:rsidR="004F1A6E" w:rsidRDefault="000234BF" w:rsidP="00213B2E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TIZACIÓN</w:t>
                      </w:r>
                    </w:p>
                    <w:p w:rsidR="00213B2E" w:rsidRPr="00621125" w:rsidRDefault="00213B2E" w:rsidP="00213B2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noSoporteContable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}</w:t>
                      </w:r>
                    </w:p>
                    <w:p w:rsidR="00213B2E" w:rsidRPr="00621125" w:rsidRDefault="00213B2E" w:rsidP="006211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53C">
        <w:rPr>
          <w:rFonts w:eastAsiaTheme="min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8BE1C" wp14:editId="5DD21D2C">
                <wp:simplePos x="0" y="0"/>
                <wp:positionH relativeFrom="column">
                  <wp:posOffset>974296</wp:posOffset>
                </wp:positionH>
                <wp:positionV relativeFrom="paragraph">
                  <wp:posOffset>51938</wp:posOffset>
                </wp:positionV>
                <wp:extent cx="3585845" cy="589808"/>
                <wp:effectExtent l="0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58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0AE" w:rsidRPr="00BE5250" w:rsidRDefault="007C5622" w:rsidP="007A00AE">
                            <w:pPr>
                              <w:spacing w:after="0" w:line="240" w:lineRule="auto"/>
                              <w:ind w:left="708" w:hanging="708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${direccionEmpresa}</w:t>
                            </w:r>
                            <w:r w:rsidR="007A00AE"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direccionCiudadEmpresa</w:t>
                            </w:r>
                            <w:proofErr w:type="spellEnd"/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  <w:r w:rsidR="007A00AE"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 xml:space="preserve">- Telefax </w:t>
                            </w:r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telefaxEmpresa</w:t>
                            </w:r>
                            <w:proofErr w:type="spellEnd"/>
                            <w:r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A00AE" w:rsidRPr="00E611E5" w:rsidRDefault="007A00AE" w:rsidP="007A00A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ELULAR: </w:t>
                            </w:r>
                            <w:r w:rsid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7C5622" w:rsidRP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ularEmpresa</w:t>
                            </w:r>
                            <w:proofErr w:type="spellEnd"/>
                            <w:proofErr w:type="gramStart"/>
                            <w:r w:rsidR="007C5622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proofErr w:type="gramEnd"/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Web:</w:t>
                            </w:r>
                            <w:r w:rsidRPr="00E611E5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${</w:t>
                              </w:r>
                              <w:proofErr w:type="spellStart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webEmpresa</w:t>
                              </w:r>
                              <w:proofErr w:type="spell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}</w:t>
                              </w:r>
                            </w:hyperlink>
                          </w:p>
                          <w:p w:rsidR="007A00AE" w:rsidRPr="00E611E5" w:rsidRDefault="007A00AE" w:rsidP="007A00AE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5250">
                              <w:rPr>
                                <w:rFonts w:ascii="Trebuchet MS" w:eastAsia="Dotum" w:hAnsi="Trebuchet MS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 w:rsidRPr="00E611E5">
                              <w:rPr>
                                <w:rFonts w:ascii="Trebuchet MS" w:eastAsia="Dotum" w:hAnsi="Trebuchet MS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proofErr w:type="gramStart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S{</w:t>
                              </w:r>
                              <w:proofErr w:type="spellStart"/>
                              <w:proofErr w:type="gram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emailEmpresa</w:t>
                              </w:r>
                              <w:proofErr w:type="spellEnd"/>
                              <w:r w:rsidR="007C5622">
                                <w:rPr>
                                  <w:rStyle w:val="Hipervnculo"/>
                                  <w:rFonts w:ascii="Trebuchet MS" w:eastAsia="Dotum" w:hAnsi="Trebuchet MS" w:cs="Arial"/>
                                  <w:b/>
                                  <w:color w:val="68A7DE"/>
                                  <w:sz w:val="16"/>
                                  <w:szCs w:val="16"/>
                                  <w:lang w:val="en-US"/>
                                </w:rPr>
                                <w:t>}</w:t>
                              </w:r>
                            </w:hyperlink>
                          </w:p>
                          <w:p w:rsidR="007A00AE" w:rsidRDefault="007A00AE" w:rsidP="007A00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6.7pt;margin-top:4.1pt;width:282.35pt;height: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Kug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" filled="f" stroked="f">
                <v:textbox>
                  <w:txbxContent>
                    <w:p w:rsidR="007A00AE" w:rsidRPr="00BE5250" w:rsidRDefault="007C5622" w:rsidP="007A00AE">
                      <w:pPr>
                        <w:spacing w:after="0" w:line="240" w:lineRule="auto"/>
                        <w:ind w:left="708" w:hanging="708"/>
                        <w:jc w:val="center"/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${direccionEmpresa}</w:t>
                      </w:r>
                      <w:r w:rsidR="007A00AE"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direccionCiudadEmpresa</w:t>
                      </w:r>
                      <w:proofErr w:type="spellEnd"/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}</w:t>
                      </w:r>
                      <w:r w:rsidR="007A00AE"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 xml:space="preserve">- Telefax </w:t>
                      </w:r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telefaxEmpresa</w:t>
                      </w:r>
                      <w:proofErr w:type="spellEnd"/>
                      <w:r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</w:rPr>
                        <w:t>}</w:t>
                      </w:r>
                    </w:p>
                    <w:p w:rsidR="007A00AE" w:rsidRPr="00E611E5" w:rsidRDefault="007A00AE" w:rsidP="007A00AE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 xml:space="preserve">CELULAR: </w:t>
                      </w:r>
                      <w:r w:rsid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${</w:t>
                      </w:r>
                      <w:proofErr w:type="spellStart"/>
                      <w:r w:rsidR="007C5622" w:rsidRP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celularEmpresa</w:t>
                      </w:r>
                      <w:proofErr w:type="spellEnd"/>
                      <w:proofErr w:type="gramStart"/>
                      <w:r w:rsidR="007C5622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–</w:t>
                      </w:r>
                      <w:proofErr w:type="gramEnd"/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 xml:space="preserve"> Web:</w:t>
                      </w:r>
                      <w:r w:rsidRPr="00E611E5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1" w:history="1"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${</w:t>
                        </w:r>
                        <w:proofErr w:type="spellStart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webEmpresa</w:t>
                        </w:r>
                        <w:proofErr w:type="spell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}</w:t>
                        </w:r>
                      </w:hyperlink>
                    </w:p>
                    <w:p w:rsidR="007A00AE" w:rsidRPr="00E611E5" w:rsidRDefault="007A00AE" w:rsidP="007A00AE">
                      <w:pPr>
                        <w:spacing w:after="0" w:line="240" w:lineRule="auto"/>
                        <w:jc w:val="center"/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E5250">
                        <w:rPr>
                          <w:rFonts w:ascii="Trebuchet MS" w:eastAsia="Dotum" w:hAnsi="Trebuchet MS" w:cs="Arial"/>
                          <w:b/>
                          <w:sz w:val="16"/>
                          <w:szCs w:val="16"/>
                          <w:lang w:val="en-US"/>
                        </w:rPr>
                        <w:t>Email:</w:t>
                      </w:r>
                      <w:r w:rsidRPr="00E611E5">
                        <w:rPr>
                          <w:rFonts w:ascii="Trebuchet MS" w:eastAsia="Dotum" w:hAnsi="Trebuchet MS" w:cs="Arial"/>
                          <w:b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2" w:history="1">
                        <w:proofErr w:type="gramStart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S{</w:t>
                        </w:r>
                        <w:proofErr w:type="spellStart"/>
                        <w:proofErr w:type="gram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emailEmpresa</w:t>
                        </w:r>
                        <w:proofErr w:type="spellEnd"/>
                        <w:r w:rsidR="007C5622">
                          <w:rPr>
                            <w:rStyle w:val="Hipervnculo"/>
                            <w:rFonts w:ascii="Trebuchet MS" w:eastAsia="Dotum" w:hAnsi="Trebuchet MS" w:cs="Arial"/>
                            <w:b/>
                            <w:color w:val="68A7DE"/>
                            <w:sz w:val="16"/>
                            <w:szCs w:val="16"/>
                            <w:lang w:val="en-US"/>
                          </w:rPr>
                          <w:t>}</w:t>
                        </w:r>
                      </w:hyperlink>
                    </w:p>
                    <w:p w:rsidR="007A00AE" w:rsidRDefault="007A00AE" w:rsidP="007A00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DE5FA8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p w:rsidR="000F3CBF" w:rsidRPr="00E611E5" w:rsidRDefault="00DE5FA8" w:rsidP="00DE5FA8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  <w:lang w:val="en-US"/>
        </w:rPr>
      </w:pPr>
      <w:r w:rsidRPr="00E611E5">
        <w:rPr>
          <w:rFonts w:ascii="Trebuchet MS" w:eastAsia="Dotum" w:hAnsi="Trebuchet MS" w:cs="Arial"/>
          <w:b/>
          <w:color w:val="7F7F7F" w:themeColor="text1" w:themeTint="80"/>
          <w:sz w:val="16"/>
          <w:szCs w:val="16"/>
          <w:lang w:val="en-US"/>
        </w:rPr>
        <w:t xml:space="preserve"> </w:t>
      </w:r>
    </w:p>
    <w:p w:rsidR="00002A38" w:rsidRPr="000F3CBF" w:rsidRDefault="00002A38" w:rsidP="00213B2E">
      <w:pPr>
        <w:spacing w:after="0"/>
        <w:jc w:val="both"/>
        <w:rPr>
          <w:lang w:val="en-US"/>
        </w:rPr>
      </w:pPr>
    </w:p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306"/>
        <w:gridCol w:w="2161"/>
        <w:gridCol w:w="119"/>
        <w:gridCol w:w="165"/>
        <w:gridCol w:w="930"/>
        <w:gridCol w:w="704"/>
        <w:gridCol w:w="1366"/>
      </w:tblGrid>
      <w:tr w:rsidR="00C130EC" w:rsidRPr="00946DFD" w:rsidTr="00213B2E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284" w:type="dxa"/>
            <w:gridSpan w:val="5"/>
            <w:noWrap/>
            <w:vAlign w:val="center"/>
            <w:hideMark/>
          </w:tcPr>
          <w:p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213B2E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F64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lient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:rsidTr="00213B2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213B2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7A00AE" w:rsidRDefault="007A00A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EF64AA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endedor</w:t>
            </w:r>
            <w:r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398"/>
        <w:gridCol w:w="2835"/>
        <w:gridCol w:w="1247"/>
        <w:gridCol w:w="1163"/>
        <w:gridCol w:w="1559"/>
        <w:gridCol w:w="843"/>
        <w:gridCol w:w="8"/>
        <w:gridCol w:w="1383"/>
      </w:tblGrid>
      <w:tr w:rsidR="00833323" w:rsidRPr="001518DB" w:rsidTr="004A5057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1247" w:type="dxa"/>
            <w:tcBorders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Default="00F740AA" w:rsidP="006230F9">
            <w:pPr>
              <w:jc w:val="right"/>
            </w:pPr>
            <w:r>
              <w:t>${soporteTotalUnidad2</w:t>
            </w:r>
          </w:p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  <w:bookmarkStart w:id="0" w:name="_GoBack"/>
        <w:bookmarkEnd w:id="0"/>
      </w:tr>
      <w:tr w:rsidR="00F740AA" w:rsidRPr="001518DB" w:rsidTr="004A5057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1247" w:type="dxa"/>
            <w:tcBorders>
              <w:top w:val="nil"/>
            </w:tcBorders>
            <w:vAlign w:val="bottom"/>
          </w:tcPr>
          <w:p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F740AA" w:rsidRPr="001518DB" w:rsidTr="006230F9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Pr="001518DB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4600A8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3D6119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230F9">
        <w:trPr>
          <w:trHeight w:val="454"/>
        </w:trPr>
        <w:tc>
          <w:tcPr>
            <w:tcW w:w="5500" w:type="dxa"/>
            <w:gridSpan w:val="4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5E1AC1" w:rsidRDefault="00F740AA" w:rsidP="00034FBE">
            <w:pPr>
              <w:jc w:val="center"/>
              <w:rPr>
                <w:sz w:val="14"/>
                <w:szCs w:val="14"/>
              </w:rPr>
            </w:pPr>
            <w:r w:rsidRPr="005E1AC1">
              <w:rPr>
                <w:sz w:val="14"/>
                <w:szCs w:val="14"/>
              </w:rPr>
              <w:t>Esta Factura de Venta se asimila en todos sus efectos a una letra de cambio según artículo 621, 772 y 774 del Código de Comercio (Art. 2 Ley 1231 de 2008).</w:t>
            </w:r>
          </w:p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  <w:r w:rsidRPr="005E1AC1">
              <w:rPr>
                <w:sz w:val="14"/>
                <w:szCs w:val="14"/>
              </w:rPr>
              <w:t>IVA REGIMEN COMUN - NO SOMOS GRANDES CONTRIBUYENTES NI AUTORETENEDORES DE RENTA, Favor efectuar su pago en BANCOLOMBIA Cuenta Corriente 01168129852 titular PL SUMINISTROS S.A.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F740AA" w:rsidRPr="001518DB" w:rsidTr="006230F9">
        <w:trPr>
          <w:trHeight w:val="454"/>
        </w:trPr>
        <w:tc>
          <w:tcPr>
            <w:tcW w:w="5500" w:type="dxa"/>
            <w:gridSpan w:val="4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230F9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230F9">
        <w:trPr>
          <w:trHeight w:val="454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F740AA" w:rsidRPr="001518DB" w:rsidTr="006230F9">
        <w:trPr>
          <w:trHeight w:val="454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:rsidTr="006230F9">
        <w:trPr>
          <w:trHeight w:val="454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49" w:rsidRDefault="00343449" w:rsidP="0019004A">
      <w:pPr>
        <w:spacing w:after="0" w:line="240" w:lineRule="auto"/>
      </w:pPr>
      <w:r>
        <w:separator/>
      </w:r>
    </w:p>
  </w:endnote>
  <w:endnote w:type="continuationSeparator" w:id="0">
    <w:p w:rsidR="00343449" w:rsidRDefault="0034344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2B0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49" w:rsidRDefault="00343449" w:rsidP="0019004A">
      <w:pPr>
        <w:spacing w:after="0" w:line="240" w:lineRule="auto"/>
      </w:pPr>
      <w:r>
        <w:separator/>
      </w:r>
    </w:p>
  </w:footnote>
  <w:footnote w:type="continuationSeparator" w:id="0">
    <w:p w:rsidR="00343449" w:rsidRDefault="0034344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434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AE" w:rsidRDefault="007A00AE" w:rsidP="007A00AE">
    <w:pPr>
      <w:pStyle w:val="Encabezado"/>
      <w:jc w:val="center"/>
    </w:pPr>
    <w:r w:rsidRPr="000F3CBF">
      <w:t xml:space="preserve">Resolución DIAN No. </w:t>
    </w:r>
    <w:r w:rsidR="006903AA">
      <w:t>${</w:t>
    </w:r>
    <w:proofErr w:type="spellStart"/>
    <w:r w:rsidR="006903AA">
      <w:t>noResolucion</w:t>
    </w:r>
    <w:proofErr w:type="spellEnd"/>
    <w:r w:rsidR="006903AA">
      <w:t>}</w:t>
    </w:r>
    <w:r w:rsidRPr="000F3CBF">
      <w:t xml:space="preserve"> </w:t>
    </w:r>
  </w:p>
  <w:p w:rsidR="000F3CBF" w:rsidRDefault="007A00AE" w:rsidP="007A00AE">
    <w:pPr>
      <w:pStyle w:val="Encabezado"/>
      <w:jc w:val="center"/>
    </w:pPr>
    <w:r w:rsidRPr="000F3CBF">
      <w:t xml:space="preserve">Fecha </w:t>
    </w:r>
    <w:r w:rsidR="00AC08DE">
      <w:t>${</w:t>
    </w:r>
    <w:proofErr w:type="spellStart"/>
    <w:r w:rsidR="00AC08DE">
      <w:t>fechaResolucion</w:t>
    </w:r>
    <w:proofErr w:type="spellEnd"/>
    <w:r w:rsidR="00AC08DE">
      <w:t>}</w:t>
    </w:r>
    <w:r w:rsidRPr="000F3CBF">
      <w:t xml:space="preserve"> Habilitada del </w:t>
    </w:r>
    <w:r w:rsidR="00AC08DE">
      <w:t>${</w:t>
    </w:r>
    <w:proofErr w:type="spellStart"/>
    <w:r w:rsidR="00AC08DE">
      <w:t>desdeResolucion</w:t>
    </w:r>
    <w:proofErr w:type="spellEnd"/>
    <w:r w:rsidR="00AC08DE">
      <w:t>}</w:t>
    </w:r>
    <w:r w:rsidRPr="000F3CBF">
      <w:t xml:space="preserve"> al </w:t>
    </w:r>
    <w:r w:rsidR="00AC08DE">
      <w:t>${</w:t>
    </w:r>
    <w:proofErr w:type="spellStart"/>
    <w:r w:rsidR="00AC08DE">
      <w:t>hastaResolucion</w:t>
    </w:r>
    <w:proofErr w:type="spellEnd"/>
    <w:r w:rsidR="00AC08DE"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434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13B2E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43449"/>
    <w:rsid w:val="00366A96"/>
    <w:rsid w:val="003D45B8"/>
    <w:rsid w:val="003D6119"/>
    <w:rsid w:val="003F3C32"/>
    <w:rsid w:val="003F4185"/>
    <w:rsid w:val="0045143E"/>
    <w:rsid w:val="0045334C"/>
    <w:rsid w:val="004600A8"/>
    <w:rsid w:val="00470463"/>
    <w:rsid w:val="004A2AE6"/>
    <w:rsid w:val="004A5057"/>
    <w:rsid w:val="004E4FAC"/>
    <w:rsid w:val="004F1A6E"/>
    <w:rsid w:val="00550BC1"/>
    <w:rsid w:val="00564F37"/>
    <w:rsid w:val="005A3275"/>
    <w:rsid w:val="005D4884"/>
    <w:rsid w:val="005E1AC1"/>
    <w:rsid w:val="00610DD2"/>
    <w:rsid w:val="00621125"/>
    <w:rsid w:val="006230F9"/>
    <w:rsid w:val="00656ED5"/>
    <w:rsid w:val="00667C62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rmacion@sisoft.com.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oft.com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rmacion@sisoft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oft.com.c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DE7-7627-4056-9841-403370E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3</cp:revision>
  <dcterms:created xsi:type="dcterms:W3CDTF">2017-01-31T11:56:00Z</dcterms:created>
  <dcterms:modified xsi:type="dcterms:W3CDTF">2017-05-22T17:36:00Z</dcterms:modified>
</cp:coreProperties>
</file>